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03908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10C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A9175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9B5FAF6" w:rsidR="00A84FD5" w:rsidRPr="00965A01" w:rsidRDefault="00BA266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FFF51BB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825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 w:rsidR="00190C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A0E3F25" w14:textId="77777777" w:rsidR="00215B00" w:rsidRDefault="006C3435" w:rsidP="00215B00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>
        <w:rPr>
          <w:rFonts w:ascii="Verdana" w:hAnsi="Verdana"/>
          <w:b/>
          <w:sz w:val="20"/>
          <w:szCs w:val="20"/>
        </w:rPr>
        <w:t xml:space="preserve"> </w:t>
      </w:r>
      <w:r w:rsidR="00215B00">
        <w:rPr>
          <w:rFonts w:ascii="Verdana" w:hAnsi="Verdana"/>
          <w:iCs/>
          <w:sz w:val="20"/>
          <w:szCs w:val="20"/>
        </w:rPr>
        <w:t xml:space="preserve">Assinale a alternativa </w:t>
      </w:r>
      <w:r w:rsidR="00215B00" w:rsidRPr="00215B00">
        <w:rPr>
          <w:rFonts w:ascii="Verdana" w:hAnsi="Verdana"/>
          <w:b/>
          <w:bCs/>
          <w:iCs/>
          <w:sz w:val="20"/>
          <w:szCs w:val="20"/>
        </w:rPr>
        <w:t>incorreta</w:t>
      </w:r>
      <w:r w:rsidR="00215B00">
        <w:rPr>
          <w:rFonts w:ascii="Verdana" w:hAnsi="Verdana"/>
          <w:iCs/>
          <w:sz w:val="20"/>
          <w:szCs w:val="20"/>
        </w:rPr>
        <w:t xml:space="preserve">. </w:t>
      </w:r>
    </w:p>
    <w:p w14:paraId="1F9957F1" w14:textId="3FFFF509" w:rsidR="00215B00" w:rsidRDefault="00215B00" w:rsidP="00215B00">
      <w:pPr>
        <w:spacing w:after="0" w:line="240" w:lineRule="auto"/>
        <w:ind w:left="-1134" w:right="-141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58CF88CC" w14:textId="4D38DDF9" w:rsidR="00215B00" w:rsidRDefault="00215B00" w:rsidP="00215B00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a) </w:t>
      </w:r>
      <w:r w:rsidRPr="00C244C2">
        <w:rPr>
          <w:rFonts w:ascii="Verdana" w:hAnsi="Verdana"/>
          <w:iCs/>
          <w:sz w:val="20"/>
          <w:szCs w:val="20"/>
        </w:rPr>
        <w:t xml:space="preserve">Os neurônios, provavelmente, são as células mais especializadas dos animais. </w:t>
      </w:r>
    </w:p>
    <w:p w14:paraId="2CBFE88E" w14:textId="7EE23218" w:rsidR="00215B00" w:rsidRDefault="00215B00" w:rsidP="00215B00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c) Os seres humanos possuem o sistema nervoso altamente desenvolvido. </w:t>
      </w:r>
    </w:p>
    <w:p w14:paraId="59495F62" w14:textId="74B915A4" w:rsidR="00215B00" w:rsidRDefault="00215B00" w:rsidP="00215B00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c) O corpo celular de um neurônio é o seu centro de comando. </w:t>
      </w:r>
    </w:p>
    <w:p w14:paraId="6EDD1D99" w14:textId="3C6ACA05" w:rsidR="00215B00" w:rsidRPr="00C244C2" w:rsidRDefault="00215B00" w:rsidP="00215B00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) Os neurônios são todos do mesmo tamanho e formato.</w:t>
      </w:r>
    </w:p>
    <w:p w14:paraId="76410604" w14:textId="19A872D9" w:rsidR="00A9175C" w:rsidRDefault="00A9175C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4EFE3B49" w14:textId="77777777" w:rsidR="002F32ED" w:rsidRPr="0091602A" w:rsidRDefault="00215B00" w:rsidP="002F32ED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="002F32ED">
        <w:rPr>
          <w:rFonts w:ascii="Verdana" w:hAnsi="Verdana"/>
          <w:iCs/>
          <w:sz w:val="20"/>
          <w:szCs w:val="20"/>
        </w:rPr>
        <w:t>Assinale com (</w:t>
      </w:r>
      <w:r w:rsidR="002F32ED">
        <w:rPr>
          <w:rFonts w:ascii="Verdana" w:hAnsi="Verdana"/>
          <w:b/>
          <w:iCs/>
          <w:sz w:val="20"/>
          <w:szCs w:val="20"/>
        </w:rPr>
        <w:t>I</w:t>
      </w:r>
      <w:r w:rsidR="002F32ED">
        <w:rPr>
          <w:rFonts w:ascii="Verdana" w:hAnsi="Verdana"/>
          <w:iCs/>
          <w:sz w:val="20"/>
          <w:szCs w:val="20"/>
        </w:rPr>
        <w:t>) para as drogas classificadas como ilícitas e (</w:t>
      </w:r>
      <w:r w:rsidR="002F32ED">
        <w:rPr>
          <w:rFonts w:ascii="Verdana" w:hAnsi="Verdana"/>
          <w:b/>
          <w:iCs/>
          <w:sz w:val="20"/>
          <w:szCs w:val="20"/>
        </w:rPr>
        <w:t>L</w:t>
      </w:r>
      <w:r w:rsidR="002F32ED">
        <w:rPr>
          <w:rFonts w:ascii="Verdana" w:hAnsi="Verdana"/>
          <w:iCs/>
          <w:sz w:val="20"/>
          <w:szCs w:val="20"/>
        </w:rPr>
        <w:t>) para as drogas lícitas.</w:t>
      </w:r>
    </w:p>
    <w:p w14:paraId="0A3539A0" w14:textId="77777777" w:rsidR="002F32ED" w:rsidRDefault="002F32ED" w:rsidP="002F32ED">
      <w:pPr>
        <w:spacing w:after="0" w:line="240" w:lineRule="auto"/>
        <w:ind w:left="-1134" w:right="-141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36F05FAE" w14:textId="77777777" w:rsidR="002F32ED" w:rsidRPr="0091602A" w:rsidRDefault="002F32ED" w:rsidP="002F32ED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(    ) álcool             (    ) morfina         (     ) cigarro          (    ) maconha        (    ) ecstasy         </w:t>
      </w:r>
    </w:p>
    <w:p w14:paraId="6E4ABD0E" w14:textId="59682439" w:rsidR="00215B00" w:rsidRDefault="00215B00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2096E750" w14:textId="77777777" w:rsidR="005D00AB" w:rsidRDefault="002F32ED" w:rsidP="005D00AB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5D00AB">
        <w:rPr>
          <w:rFonts w:ascii="Verdana" w:hAnsi="Verdana"/>
          <w:iCs/>
          <w:sz w:val="20"/>
          <w:szCs w:val="20"/>
        </w:rPr>
        <w:t xml:space="preserve">O sistema nervoso dos seres humanos é divido algumas partes. Preencha o esquema a seguir com as informações que faltam. </w:t>
      </w:r>
    </w:p>
    <w:p w14:paraId="5834A02F" w14:textId="0D1C9F2E" w:rsidR="005D00AB" w:rsidRDefault="005D00AB" w:rsidP="005D00AB">
      <w:pPr>
        <w:spacing w:after="0" w:line="240" w:lineRule="auto"/>
        <w:ind w:left="-1134" w:right="-141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47080" wp14:editId="1749872C">
                <wp:simplePos x="0" y="0"/>
                <wp:positionH relativeFrom="column">
                  <wp:posOffset>-661035</wp:posOffset>
                </wp:positionH>
                <wp:positionV relativeFrom="paragraph">
                  <wp:posOffset>173355</wp:posOffset>
                </wp:positionV>
                <wp:extent cx="6534150" cy="20574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F14D6" w14:textId="45461B2E" w:rsidR="005D00AB" w:rsidRDefault="005D00AB" w:rsidP="005D00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D90B3" wp14:editId="42681EE9">
                                  <wp:extent cx="3278021" cy="2028825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3433" cy="2038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4708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2.05pt;margin-top:13.65pt;width:514.5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" fillcolor="white [3201]" stroked="f" strokeweight=".5pt">
                <v:textbox>
                  <w:txbxContent>
                    <w:p w14:paraId="01BF14D6" w14:textId="45461B2E" w:rsidR="005D00AB" w:rsidRDefault="005D00AB" w:rsidP="005D00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8D90B3" wp14:editId="42681EE9">
                            <wp:extent cx="3278021" cy="2028825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3433" cy="2038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45BCE">
        <w:rPr>
          <w:rFonts w:ascii="Verdana" w:hAnsi="Verdana"/>
          <w:b/>
          <w:iCs/>
          <w:sz w:val="20"/>
          <w:szCs w:val="20"/>
        </w:rPr>
        <w:t>(0,5)</w:t>
      </w:r>
    </w:p>
    <w:p w14:paraId="75F206C9" w14:textId="7F7380AE" w:rsidR="005D00AB" w:rsidRDefault="005D00AB" w:rsidP="005D00AB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60FB3372" w14:textId="77777777" w:rsidR="005D00AB" w:rsidRDefault="005D00AB" w:rsidP="005D00AB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1FF181F2" w14:textId="77777777" w:rsidR="005D00AB" w:rsidRDefault="005D00AB" w:rsidP="005D00AB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0F12D91D" w14:textId="77777777" w:rsidR="005D00AB" w:rsidRDefault="005D00AB" w:rsidP="005D00AB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611FE9DA" w14:textId="77777777" w:rsidR="005D00AB" w:rsidRDefault="005D00AB" w:rsidP="005D00AB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205B3281" w14:textId="77777777" w:rsidR="005D00AB" w:rsidRDefault="005D00AB" w:rsidP="005D00AB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0B428344" w14:textId="434A4FBE" w:rsidR="002F32ED" w:rsidRDefault="002F32ED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14E203C4" w14:textId="3DB74494" w:rsidR="005D00AB" w:rsidRDefault="005D00AB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3ACEBB75" w14:textId="27FA3B3E" w:rsidR="005D00AB" w:rsidRDefault="005D00AB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45BF74CB" w14:textId="5CF05D38" w:rsidR="005D00AB" w:rsidRDefault="005D00AB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0C352682" w14:textId="6CFF1170" w:rsidR="005D00AB" w:rsidRDefault="005D00AB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104CEA94" w14:textId="0BBE80DD" w:rsidR="005D00AB" w:rsidRDefault="005D00AB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266265FE" w14:textId="27EF9498" w:rsidR="005D00AB" w:rsidRDefault="005D00AB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4C5181AA" w14:textId="77777777" w:rsidR="005D00AB" w:rsidRDefault="005D00AB" w:rsidP="007F2F81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O Sistema Nervoso Periférico é formado pelos: </w:t>
      </w:r>
    </w:p>
    <w:p w14:paraId="6DE838C3" w14:textId="7177B8A7" w:rsidR="005D00AB" w:rsidRPr="00A853BC" w:rsidRDefault="005D00AB" w:rsidP="007F2F81">
      <w:pPr>
        <w:spacing w:after="0" w:line="240" w:lineRule="auto"/>
        <w:ind w:left="-1134" w:right="-141"/>
        <w:jc w:val="right"/>
        <w:rPr>
          <w:rFonts w:ascii="Verdana" w:hAnsi="Verdana"/>
          <w:b/>
          <w:iCs/>
          <w:sz w:val="20"/>
          <w:szCs w:val="20"/>
        </w:rPr>
      </w:pPr>
      <w:r w:rsidRPr="00A853BC">
        <w:rPr>
          <w:rFonts w:ascii="Verdana" w:hAnsi="Verdana"/>
          <w:b/>
          <w:iCs/>
          <w:sz w:val="20"/>
          <w:szCs w:val="20"/>
        </w:rPr>
        <w:t>(0,5)</w:t>
      </w:r>
    </w:p>
    <w:p w14:paraId="00D68129" w14:textId="5AE778E6" w:rsidR="005D00AB" w:rsidRDefault="005D00AB" w:rsidP="007F2F81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) hipotálamo e tálamo.</w:t>
      </w:r>
    </w:p>
    <w:p w14:paraId="4025C029" w14:textId="704CC012" w:rsidR="005D00AB" w:rsidRDefault="005D00AB" w:rsidP="007F2F81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b) hipotálamo e gânglios.</w:t>
      </w:r>
    </w:p>
    <w:p w14:paraId="0349BC91" w14:textId="09EB6528" w:rsidR="005D00AB" w:rsidRDefault="005D00AB" w:rsidP="007F2F81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) hipotálamo e nervos.</w:t>
      </w:r>
    </w:p>
    <w:p w14:paraId="3ED3B32F" w14:textId="72799739" w:rsidR="005D00AB" w:rsidRPr="00A853BC" w:rsidRDefault="005D00AB" w:rsidP="007F2F81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) nervos e gânglios.</w:t>
      </w:r>
    </w:p>
    <w:p w14:paraId="2D246476" w14:textId="3DAB5B0C" w:rsidR="005D00AB" w:rsidRDefault="005D00AB" w:rsidP="007F2F8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B1FE8B2" w14:textId="7810AF50" w:rsidR="00C6064A" w:rsidRDefault="005D00AB" w:rsidP="007F2F81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C6064A">
        <w:rPr>
          <w:rFonts w:ascii="Verdana" w:hAnsi="Verdana"/>
          <w:iCs/>
          <w:sz w:val="20"/>
          <w:szCs w:val="20"/>
        </w:rPr>
        <w:t>Explique os que são os atos voluntários e atos involuntários. Dê um exemplo para cada tipo.</w:t>
      </w:r>
    </w:p>
    <w:p w14:paraId="122EEA88" w14:textId="77777777" w:rsidR="00C6064A" w:rsidRDefault="00C6064A" w:rsidP="00C6064A">
      <w:pPr>
        <w:spacing w:after="0" w:line="240" w:lineRule="auto"/>
        <w:ind w:left="-1134" w:right="-141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2CE80C3E" w14:textId="77777777" w:rsidR="00C6064A" w:rsidRPr="00F4627B" w:rsidRDefault="00C6064A" w:rsidP="00C6064A">
      <w:pPr>
        <w:spacing w:after="0" w:line="36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1D0A037" w14:textId="5D2A8023" w:rsidR="005D00AB" w:rsidRPr="005D00AB" w:rsidRDefault="005D00AB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2BB7CAB8" w14:textId="77777777" w:rsidR="00D43A4A" w:rsidRDefault="00C6064A" w:rsidP="00D43A4A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D43A4A">
        <w:rPr>
          <w:rFonts w:ascii="Verdana" w:hAnsi="Verdana"/>
          <w:iCs/>
          <w:sz w:val="20"/>
          <w:szCs w:val="20"/>
        </w:rPr>
        <w:t xml:space="preserve">Quais são os sistemas que permitem a locomoção dos animais? </w:t>
      </w:r>
    </w:p>
    <w:p w14:paraId="44E8AC11" w14:textId="77777777" w:rsidR="00D43A4A" w:rsidRPr="00331BBA" w:rsidRDefault="00D43A4A" w:rsidP="00D43A4A">
      <w:pPr>
        <w:spacing w:after="0" w:line="240" w:lineRule="auto"/>
        <w:ind w:left="-1134" w:right="-141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2D1DDCFF" w14:textId="77777777" w:rsidR="00D43A4A" w:rsidRDefault="00D43A4A" w:rsidP="00D43A4A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</w:t>
      </w:r>
    </w:p>
    <w:p w14:paraId="6501A986" w14:textId="6DB3EDCA" w:rsidR="005D00AB" w:rsidRPr="00C6064A" w:rsidRDefault="005D00AB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32145BAF" w14:textId="77777777" w:rsidR="0000127B" w:rsidRDefault="0000127B" w:rsidP="0000127B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</w:t>
      </w:r>
      <w:r w:rsidR="00D43A4A">
        <w:rPr>
          <w:rFonts w:ascii="Verdana" w:hAnsi="Verdana"/>
          <w:b/>
          <w:bCs/>
          <w:sz w:val="20"/>
          <w:szCs w:val="20"/>
        </w:rPr>
        <w:t>.</w:t>
      </w:r>
      <w:r w:rsidR="00D43A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>Assinale verdadeiro ou falso.</w:t>
      </w:r>
    </w:p>
    <w:p w14:paraId="520E1EF7" w14:textId="77777777" w:rsidR="0000127B" w:rsidRDefault="0000127B" w:rsidP="0000127B">
      <w:pPr>
        <w:spacing w:after="0" w:line="240" w:lineRule="auto"/>
        <w:ind w:left="-1134" w:right="-141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02C6D422" w14:textId="77777777" w:rsidR="0000127B" w:rsidRDefault="0000127B" w:rsidP="0000127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BA266B">
        <w:rPr>
          <w:rFonts w:ascii="Verdana" w:hAnsi="Verdana"/>
          <w:position w:val="-9"/>
          <w:sz w:val="20"/>
          <w:szCs w:val="20"/>
        </w:rPr>
        <w:pict w14:anchorId="22995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BA266B">
        <w:rPr>
          <w:rFonts w:ascii="Verdana" w:hAnsi="Verdana"/>
          <w:position w:val="-9"/>
          <w:sz w:val="20"/>
          <w:szCs w:val="20"/>
        </w:rPr>
        <w:pict w14:anchorId="6FDFA6DF">
          <v:shape id="_x0000_i1026" type="#_x0000_t75" style="width:16.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0D3FD4">
        <w:rPr>
          <w:rFonts w:ascii="Verdana" w:hAnsi="Verdana"/>
          <w:position w:val="-8"/>
          <w:sz w:val="20"/>
          <w:szCs w:val="20"/>
        </w:rPr>
        <w:pict w14:anchorId="7211B6F7">
          <v:shape id="_x0000_i1027" type="#_x0000_t75" style="width:15.75pt;height:20.2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0D3FD4">
        <w:rPr>
          <w:rFonts w:ascii="Verdana" w:hAnsi="Verdana"/>
          <w:position w:val="-8"/>
          <w:sz w:val="20"/>
          <w:szCs w:val="20"/>
        </w:rPr>
        <w:pict w14:anchorId="2CA5089C">
          <v:shape id="_x0000_i1028" type="#_x0000_t75" style="width:15.75pt;height:20.2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Alguns animais possuem o esqueleto interno ao corpo e outros na região externa do corpo. </w:t>
      </w:r>
    </w:p>
    <w:p w14:paraId="20C4CD22" w14:textId="77777777" w:rsidR="0000127B" w:rsidRDefault="0000127B" w:rsidP="0000127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BA266B">
        <w:rPr>
          <w:rFonts w:ascii="Verdana" w:hAnsi="Verdana"/>
          <w:position w:val="-9"/>
          <w:sz w:val="20"/>
          <w:szCs w:val="20"/>
        </w:rPr>
        <w:pict w14:anchorId="52480B48">
          <v:shape id="_x0000_i1029" type="#_x0000_t75" style="width:16.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BA266B">
        <w:rPr>
          <w:rFonts w:ascii="Verdana" w:hAnsi="Verdana"/>
          <w:position w:val="-9"/>
          <w:sz w:val="20"/>
          <w:szCs w:val="20"/>
        </w:rPr>
        <w:pict w14:anchorId="30E5B55B">
          <v:shape id="_x0000_i1030" type="#_x0000_t75" style="width:16.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0D3FD4">
        <w:rPr>
          <w:rFonts w:ascii="Verdana" w:hAnsi="Verdana"/>
          <w:position w:val="-8"/>
          <w:sz w:val="20"/>
          <w:szCs w:val="20"/>
        </w:rPr>
        <w:pict w14:anchorId="776B229F">
          <v:shape id="_x0000_i1031" type="#_x0000_t75" style="width:15.75pt;height:20.2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0D3FD4">
        <w:rPr>
          <w:rFonts w:ascii="Verdana" w:hAnsi="Verdana"/>
          <w:position w:val="-8"/>
          <w:sz w:val="20"/>
          <w:szCs w:val="20"/>
        </w:rPr>
        <w:pict w14:anchorId="641C214D">
          <v:shape id="_x0000_i1032" type="#_x0000_t75" style="width:15.75pt;height:20.2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A capacidade de movimentação é muito marcante em todos os seres vivos, porque todos se movimentam. </w:t>
      </w:r>
    </w:p>
    <w:p w14:paraId="38FE4E59" w14:textId="77777777" w:rsidR="0000127B" w:rsidRDefault="0000127B" w:rsidP="0000127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BA266B">
        <w:rPr>
          <w:rFonts w:ascii="Verdana" w:hAnsi="Verdana"/>
          <w:position w:val="-9"/>
          <w:sz w:val="20"/>
          <w:szCs w:val="20"/>
        </w:rPr>
        <w:pict w14:anchorId="26366469">
          <v:shape id="_x0000_i1033" type="#_x0000_t75" style="width:16.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BA266B">
        <w:rPr>
          <w:rFonts w:ascii="Verdana" w:hAnsi="Verdana"/>
          <w:position w:val="-9"/>
          <w:sz w:val="20"/>
          <w:szCs w:val="20"/>
        </w:rPr>
        <w:pict w14:anchorId="0FB6D708">
          <v:shape id="_x0000_i1034" type="#_x0000_t75" style="width:16.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0D3FD4">
        <w:rPr>
          <w:rFonts w:ascii="Verdana" w:hAnsi="Verdana"/>
          <w:position w:val="-8"/>
          <w:sz w:val="20"/>
          <w:szCs w:val="20"/>
        </w:rPr>
        <w:pict w14:anchorId="7463FAEF">
          <v:shape id="_x0000_i1035" type="#_x0000_t75" style="width:15.75pt;height:20.2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0D3FD4">
        <w:rPr>
          <w:rFonts w:ascii="Verdana" w:hAnsi="Verdana"/>
          <w:position w:val="-8"/>
          <w:sz w:val="20"/>
          <w:szCs w:val="20"/>
        </w:rPr>
        <w:pict w14:anchorId="3A9EA965">
          <v:shape id="_x0000_i1036" type="#_x0000_t75" style="width:15.75pt;height:20.2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Os seres humanos possuem o esqueleto na região interna do corpo e por isso esse esqueleto é definido como um exoesqueleto.</w:t>
      </w:r>
    </w:p>
    <w:p w14:paraId="0F107145" w14:textId="77777777" w:rsidR="0000127B" w:rsidRDefault="0000127B" w:rsidP="0000127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BA266B">
        <w:rPr>
          <w:rFonts w:ascii="Verdana" w:hAnsi="Verdana"/>
          <w:position w:val="-9"/>
          <w:sz w:val="20"/>
          <w:szCs w:val="20"/>
        </w:rPr>
        <w:pict w14:anchorId="73D56A38">
          <v:shape id="_x0000_i1037" type="#_x0000_t75" style="width:16.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BA266B">
        <w:rPr>
          <w:rFonts w:ascii="Verdana" w:hAnsi="Verdana"/>
          <w:position w:val="-9"/>
          <w:sz w:val="20"/>
          <w:szCs w:val="20"/>
        </w:rPr>
        <w:pict w14:anchorId="5D58E113">
          <v:shape id="_x0000_i1038" type="#_x0000_t75" style="width:16.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0D3FD4">
        <w:rPr>
          <w:rFonts w:ascii="Verdana" w:hAnsi="Verdana"/>
          <w:position w:val="-8"/>
          <w:sz w:val="20"/>
          <w:szCs w:val="20"/>
        </w:rPr>
        <w:pict w14:anchorId="35BF841F">
          <v:shape id="_x0000_i1039" type="#_x0000_t75" style="width:15.75pt;height:20.2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0D3FD4">
        <w:rPr>
          <w:rFonts w:ascii="Verdana" w:hAnsi="Verdana"/>
          <w:position w:val="-8"/>
          <w:sz w:val="20"/>
          <w:szCs w:val="20"/>
        </w:rPr>
        <w:pict w14:anchorId="0F3C7A86">
          <v:shape id="_x0000_i1040" type="#_x0000_t75" style="width:15.75pt;height:20.2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O exoesqueleto é um revestimento duro encontrado na superfície externa dos artrópodes. </w:t>
      </w:r>
    </w:p>
    <w:p w14:paraId="04D61BBE" w14:textId="77777777" w:rsidR="0000127B" w:rsidRDefault="0000127B" w:rsidP="0000127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BA266B">
        <w:rPr>
          <w:rFonts w:ascii="Verdana" w:hAnsi="Verdana"/>
          <w:position w:val="-9"/>
          <w:sz w:val="20"/>
          <w:szCs w:val="20"/>
        </w:rPr>
        <w:pict w14:anchorId="1E351151">
          <v:shape id="_x0000_i1041" type="#_x0000_t75" style="width:16.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BA266B">
        <w:rPr>
          <w:rFonts w:ascii="Verdana" w:hAnsi="Verdana"/>
          <w:position w:val="-9"/>
          <w:sz w:val="20"/>
          <w:szCs w:val="20"/>
        </w:rPr>
        <w:pict w14:anchorId="74E61176">
          <v:shape id="_x0000_i1042" type="#_x0000_t75" style="width:16.5pt;height:20.2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0D3FD4">
        <w:rPr>
          <w:rFonts w:ascii="Verdana" w:hAnsi="Verdana"/>
          <w:position w:val="-8"/>
          <w:sz w:val="20"/>
          <w:szCs w:val="20"/>
        </w:rPr>
        <w:pict w14:anchorId="3938CF2F">
          <v:shape id="_x0000_i1043" type="#_x0000_t75" style="width:15.75pt;height:20.2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0D3FD4">
        <w:rPr>
          <w:rFonts w:ascii="Verdana" w:hAnsi="Verdana"/>
          <w:position w:val="-8"/>
          <w:sz w:val="20"/>
          <w:szCs w:val="20"/>
        </w:rPr>
        <w:pict w14:anchorId="53710687">
          <v:shape id="_x0000_i1044" type="#_x0000_t75" style="width:15.75pt;height:20.2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O endoesqueleto é observado nos seres humanos. </w:t>
      </w:r>
    </w:p>
    <w:p w14:paraId="7C0D1DFD" w14:textId="7822D908" w:rsidR="005D00AB" w:rsidRDefault="005D00AB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5EFC6F26" w14:textId="77777777" w:rsidR="00A123DF" w:rsidRDefault="0000127B" w:rsidP="00A123D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A123DF" w:rsidRPr="00773D37">
        <w:rPr>
          <w:rFonts w:ascii="Verdana" w:hAnsi="Verdana"/>
          <w:iCs/>
          <w:sz w:val="20"/>
          <w:szCs w:val="20"/>
        </w:rPr>
        <w:t>Relacione os tipos de textura do tecido ósseo e suas características.</w:t>
      </w:r>
    </w:p>
    <w:p w14:paraId="1540EC6F" w14:textId="134ABD0C" w:rsidR="00A123DF" w:rsidRDefault="00A123DF" w:rsidP="00A123DF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ED7D76D" wp14:editId="4DA50981">
                <wp:simplePos x="0" y="0"/>
                <wp:positionH relativeFrom="margin">
                  <wp:posOffset>506730</wp:posOffset>
                </wp:positionH>
                <wp:positionV relativeFrom="paragraph">
                  <wp:posOffset>112395</wp:posOffset>
                </wp:positionV>
                <wp:extent cx="5486400" cy="51435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2CEA8" w14:textId="77777777" w:rsidR="00A123DF" w:rsidRDefault="00A123DF" w:rsidP="00A123DF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  ) localizado na parte mais externa, composto de tecido ósseo mais resistente. </w:t>
                            </w:r>
                          </w:p>
                          <w:p w14:paraId="6E9ED91F" w14:textId="77777777" w:rsidR="00A123DF" w:rsidRPr="00773D37" w:rsidRDefault="00A123DF" w:rsidP="00A123DF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  ) encontrado na parte central, um pouco mais frágil e perfura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D76D" id="Caixa de Texto 8" o:spid="_x0000_s1027" type="#_x0000_t202" style="position:absolute;left:0;text-align:left;margin-left:39.9pt;margin-top:8.85pt;width:6in;height:40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" filled="f" stroked="f" strokeweight=".5pt">
                <v:textbox>
                  <w:txbxContent>
                    <w:p w14:paraId="4962CEA8" w14:textId="77777777" w:rsidR="00A123DF" w:rsidRDefault="00A123DF" w:rsidP="00A123DF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  ) localizado na parte mais externa, composto de tecido ósseo mais resistente. </w:t>
                      </w:r>
                    </w:p>
                    <w:p w14:paraId="6E9ED91F" w14:textId="77777777" w:rsidR="00A123DF" w:rsidRPr="00773D37" w:rsidRDefault="00A123DF" w:rsidP="00A123DF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  ) encontrado na parte central, um pouco mais frágil e perfurad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iCs/>
          <w:sz w:val="20"/>
          <w:szCs w:val="20"/>
        </w:rPr>
        <w:t>(0,5)</w:t>
      </w:r>
    </w:p>
    <w:p w14:paraId="76BB19D0" w14:textId="2A2CC9E9" w:rsidR="00A123DF" w:rsidRPr="00773D37" w:rsidRDefault="00A123DF" w:rsidP="00A123D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(1) </w:t>
      </w:r>
      <w:r w:rsidRPr="00773D37">
        <w:rPr>
          <w:rFonts w:ascii="Verdana" w:hAnsi="Verdana"/>
          <w:iCs/>
          <w:sz w:val="20"/>
          <w:szCs w:val="20"/>
        </w:rPr>
        <w:t>osso esponjoso</w:t>
      </w:r>
    </w:p>
    <w:p w14:paraId="0B3B2236" w14:textId="77777777" w:rsidR="00A123DF" w:rsidRDefault="00A123DF" w:rsidP="00A123D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(2) </w:t>
      </w:r>
      <w:r w:rsidRPr="00773D37">
        <w:rPr>
          <w:rFonts w:ascii="Verdana" w:hAnsi="Verdana"/>
          <w:iCs/>
          <w:sz w:val="20"/>
          <w:szCs w:val="20"/>
        </w:rPr>
        <w:t xml:space="preserve">osso compacto </w:t>
      </w:r>
    </w:p>
    <w:p w14:paraId="6BED01AA" w14:textId="769C222C" w:rsidR="0000127B" w:rsidRPr="0000127B" w:rsidRDefault="0000127B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52AA77FB" w14:textId="2048E0B6" w:rsidR="00C31821" w:rsidRDefault="00A123DF" w:rsidP="00C31821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C31821">
        <w:rPr>
          <w:rFonts w:ascii="Verdana" w:hAnsi="Verdana"/>
          <w:iCs/>
          <w:sz w:val="20"/>
          <w:szCs w:val="20"/>
        </w:rPr>
        <w:t xml:space="preserve">Cite um osso que compõe o corpo humano. </w:t>
      </w:r>
    </w:p>
    <w:p w14:paraId="70C9B2FE" w14:textId="77777777" w:rsidR="00C31821" w:rsidRDefault="00C31821" w:rsidP="00A863D7">
      <w:pPr>
        <w:spacing w:after="0" w:line="36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04E4C02D" w14:textId="77777777" w:rsidR="00C31821" w:rsidRDefault="00C31821" w:rsidP="00A863D7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</w:t>
      </w:r>
    </w:p>
    <w:p w14:paraId="56AD223D" w14:textId="77777777" w:rsidR="00C31821" w:rsidRDefault="00C31821" w:rsidP="00C31821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2A215A0" w14:textId="0BC023B0" w:rsidR="005D00AB" w:rsidRDefault="00C31821" w:rsidP="00A9175C">
      <w:pPr>
        <w:tabs>
          <w:tab w:val="left" w:pos="1125"/>
        </w:tabs>
        <w:spacing w:after="0"/>
        <w:ind w:left="-1134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257B34">
        <w:rPr>
          <w:rFonts w:ascii="Verdana" w:hAnsi="Verdana"/>
          <w:iCs/>
          <w:sz w:val="20"/>
          <w:szCs w:val="20"/>
        </w:rPr>
        <w:t>Quais são os tipos de tecido muscular do corpo humano?</w:t>
      </w:r>
    </w:p>
    <w:p w14:paraId="7DC3EEE3" w14:textId="7565FF41" w:rsidR="00257B34" w:rsidRPr="00257B34" w:rsidRDefault="00257B34" w:rsidP="00A863D7">
      <w:pPr>
        <w:tabs>
          <w:tab w:val="left" w:pos="1125"/>
        </w:tabs>
        <w:spacing w:after="0" w:line="36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257B34">
        <w:rPr>
          <w:rFonts w:ascii="Verdana" w:hAnsi="Verdana"/>
          <w:b/>
          <w:bCs/>
          <w:sz w:val="20"/>
          <w:szCs w:val="20"/>
        </w:rPr>
        <w:t>(0,5)</w:t>
      </w:r>
    </w:p>
    <w:p w14:paraId="140FA042" w14:textId="79455819" w:rsidR="005D00AB" w:rsidRDefault="00257B34" w:rsidP="00A863D7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451A081" w14:textId="6FFF2A15" w:rsidR="00257B34" w:rsidRDefault="00257B34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2AFE5DA5" w14:textId="08499934" w:rsidR="00257B34" w:rsidRDefault="00257B34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A863D7">
        <w:rPr>
          <w:rFonts w:ascii="Verdana" w:hAnsi="Verdana"/>
          <w:sz w:val="20"/>
          <w:szCs w:val="20"/>
        </w:rPr>
        <w:t xml:space="preserve">Em quais partes do corpo podemos encontrar os tecidos musculares citados acima? </w:t>
      </w:r>
    </w:p>
    <w:p w14:paraId="0A8717DE" w14:textId="35060FC9" w:rsidR="00A863D7" w:rsidRDefault="00A863D7" w:rsidP="00A863D7">
      <w:pPr>
        <w:tabs>
          <w:tab w:val="left" w:pos="1125"/>
        </w:tabs>
        <w:spacing w:after="0" w:line="36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4987513" w14:textId="709B5A38" w:rsidR="00A863D7" w:rsidRPr="00A863D7" w:rsidRDefault="00A863D7" w:rsidP="00A863D7">
      <w:pPr>
        <w:tabs>
          <w:tab w:val="left" w:pos="1125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7A0CE1AD" w14:textId="509DC40D" w:rsidR="005D00AB" w:rsidRDefault="005D00AB" w:rsidP="00A9175C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</w:p>
    <w:p w14:paraId="3C380316" w14:textId="1F1918CC" w:rsidR="00CC0263" w:rsidRDefault="00974E37" w:rsidP="00CC0263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.</w:t>
      </w:r>
      <w:r w:rsidR="00CC0263">
        <w:t xml:space="preserve"> </w:t>
      </w:r>
      <w:r w:rsidR="00CC0263">
        <w:rPr>
          <w:rFonts w:ascii="Verdana" w:hAnsi="Verdana"/>
          <w:iCs/>
          <w:sz w:val="20"/>
          <w:szCs w:val="20"/>
        </w:rPr>
        <w:t xml:space="preserve">Dê o nome do </w:t>
      </w:r>
      <w:r w:rsidR="00CC0263" w:rsidRPr="00CC0263">
        <w:rPr>
          <w:rFonts w:ascii="Verdana" w:hAnsi="Verdana"/>
          <w:b/>
          <w:bCs/>
          <w:iCs/>
          <w:sz w:val="20"/>
          <w:szCs w:val="20"/>
        </w:rPr>
        <w:t>órgão</w:t>
      </w:r>
      <w:r w:rsidR="00CC0263">
        <w:rPr>
          <w:rFonts w:ascii="Verdana" w:hAnsi="Verdana"/>
          <w:iCs/>
          <w:sz w:val="20"/>
          <w:szCs w:val="20"/>
        </w:rPr>
        <w:t xml:space="preserve"> responsável pelos sentidos a seguir. </w:t>
      </w:r>
    </w:p>
    <w:p w14:paraId="4BDB2767" w14:textId="77777777" w:rsidR="00CC0263" w:rsidRDefault="00CC0263" w:rsidP="00CC0263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31836E0A" w14:textId="77777777" w:rsidR="00CC0263" w:rsidRDefault="00CC0263" w:rsidP="00CC0263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) Visão: ________________________</w:t>
      </w:r>
    </w:p>
    <w:p w14:paraId="1A214463" w14:textId="77777777" w:rsidR="00CC0263" w:rsidRDefault="00CC0263" w:rsidP="00CC0263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b) Olfato: ________________________</w:t>
      </w:r>
    </w:p>
    <w:p w14:paraId="094939C6" w14:textId="77777777" w:rsidR="00CC0263" w:rsidRDefault="00CC0263" w:rsidP="00CC0263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) Audição: ______________________</w:t>
      </w:r>
    </w:p>
    <w:p w14:paraId="593A100F" w14:textId="77777777" w:rsidR="00CC0263" w:rsidRDefault="00CC0263" w:rsidP="00CC0263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) Tato: ________________________</w:t>
      </w:r>
    </w:p>
    <w:p w14:paraId="2386F2F5" w14:textId="5E9218D7" w:rsidR="00CC0263" w:rsidRDefault="00CC0263" w:rsidP="00CC0263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e) Gustação: ______________________</w:t>
      </w:r>
    </w:p>
    <w:p w14:paraId="25CFD556" w14:textId="313806EE" w:rsidR="00CC0263" w:rsidRDefault="00CC0263" w:rsidP="009A223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D6EA543" w14:textId="30FB516F" w:rsidR="00CC0263" w:rsidRDefault="00CC0263" w:rsidP="009A223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13.</w:t>
      </w:r>
      <w:r>
        <w:rPr>
          <w:rFonts w:ascii="Verdana" w:hAnsi="Verdana"/>
          <w:iCs/>
          <w:sz w:val="20"/>
          <w:szCs w:val="20"/>
        </w:rPr>
        <w:t xml:space="preserve"> Qual é o estímulo percebido por cada um dos sentidos do nosso corpo? </w:t>
      </w:r>
    </w:p>
    <w:p w14:paraId="346FCA5E" w14:textId="6CA4F35A" w:rsidR="00CC0263" w:rsidRDefault="00CC0263" w:rsidP="00CC0263">
      <w:pPr>
        <w:spacing w:after="0" w:line="36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 xml:space="preserve">(0,5) </w:t>
      </w:r>
    </w:p>
    <w:p w14:paraId="0F18C5ED" w14:textId="20A9DDE2" w:rsidR="00CC0263" w:rsidRDefault="00CC0263" w:rsidP="00CC0263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) Visão: _________________________</w:t>
      </w:r>
    </w:p>
    <w:p w14:paraId="5B46810D" w14:textId="77777777" w:rsidR="00CC0263" w:rsidRDefault="00CC0263" w:rsidP="00CC0263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b) Olfato: ________________________</w:t>
      </w:r>
    </w:p>
    <w:p w14:paraId="3AD1C117" w14:textId="77777777" w:rsidR="00CC0263" w:rsidRDefault="00CC0263" w:rsidP="00CC0263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) Audição: ______________________</w:t>
      </w:r>
    </w:p>
    <w:p w14:paraId="1BE96261" w14:textId="77777777" w:rsidR="00CC0263" w:rsidRDefault="00CC0263" w:rsidP="00CC0263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) Tato: ________________________</w:t>
      </w:r>
    </w:p>
    <w:p w14:paraId="636FE09A" w14:textId="77777777" w:rsidR="00CC0263" w:rsidRDefault="00CC0263" w:rsidP="00CC0263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lastRenderedPageBreak/>
        <w:t>e) Gustação: ______________________</w:t>
      </w:r>
    </w:p>
    <w:p w14:paraId="2FB1F0FB" w14:textId="135547D0" w:rsidR="00CC0263" w:rsidRDefault="00CC0263" w:rsidP="00CC0263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9B0A013" w14:textId="40ADD387" w:rsidR="00CC0263" w:rsidRDefault="00CC0263" w:rsidP="00CC0263">
      <w:pPr>
        <w:spacing w:after="0" w:line="240" w:lineRule="auto"/>
        <w:ind w:left="-1134"/>
        <w:jc w:val="both"/>
      </w:pPr>
      <w:r>
        <w:rPr>
          <w:rFonts w:ascii="Verdana" w:hAnsi="Verdana"/>
          <w:b/>
          <w:bCs/>
          <w:iCs/>
          <w:sz w:val="20"/>
          <w:szCs w:val="20"/>
        </w:rPr>
        <w:t>14.</w:t>
      </w:r>
      <w:r>
        <w:t xml:space="preserve"> Por que que quando estamos resfriados não conseguimos ter o paladar normal? </w:t>
      </w:r>
    </w:p>
    <w:p w14:paraId="6798BE21" w14:textId="5FCA59BB" w:rsidR="00CC0263" w:rsidRDefault="00CC0263" w:rsidP="00CC0263">
      <w:pPr>
        <w:spacing w:after="0" w:line="360" w:lineRule="auto"/>
        <w:ind w:left="-1134"/>
        <w:jc w:val="right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(0,5)</w:t>
      </w:r>
    </w:p>
    <w:p w14:paraId="70E1390B" w14:textId="223DBA16" w:rsidR="00CC0263" w:rsidRDefault="00CC0263" w:rsidP="00CC0263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35189A16" w14:textId="012B191B" w:rsidR="00CC0263" w:rsidRPr="00CC0263" w:rsidRDefault="00CC0263" w:rsidP="009A22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6ECF56" w14:textId="74A8F551" w:rsidR="00CC0263" w:rsidRDefault="00CC0263" w:rsidP="007F2F8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C0263">
        <w:rPr>
          <w:rFonts w:ascii="Verdana" w:hAnsi="Verdana"/>
          <w:b/>
          <w:bCs/>
          <w:sz w:val="20"/>
          <w:szCs w:val="20"/>
        </w:rPr>
        <w:t>15.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9A223E">
        <w:rPr>
          <w:rFonts w:ascii="Verdana" w:hAnsi="Verdana"/>
          <w:sz w:val="20"/>
          <w:szCs w:val="20"/>
        </w:rPr>
        <w:t xml:space="preserve">Quais são os tipos de células que percebem os estímulos do tato? </w:t>
      </w:r>
    </w:p>
    <w:p w14:paraId="10D82694" w14:textId="57CDBCFE" w:rsidR="009A223E" w:rsidRPr="009A223E" w:rsidRDefault="009A223E" w:rsidP="007F2F81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9A223E">
        <w:rPr>
          <w:rFonts w:ascii="Verdana" w:hAnsi="Verdana"/>
          <w:b/>
          <w:bCs/>
          <w:sz w:val="20"/>
          <w:szCs w:val="20"/>
        </w:rPr>
        <w:t>(0,5)</w:t>
      </w:r>
    </w:p>
    <w:p w14:paraId="2A67FD72" w14:textId="3C026D4C" w:rsidR="00CC0263" w:rsidRDefault="009A223E" w:rsidP="007F2F8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ecanorreceptores</w:t>
      </w:r>
    </w:p>
    <w:p w14:paraId="4427DF84" w14:textId="4E276861" w:rsidR="009A223E" w:rsidRDefault="009A223E" w:rsidP="007F2F8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otorreceptores</w:t>
      </w:r>
    </w:p>
    <w:p w14:paraId="58DC30EC" w14:textId="48E01532" w:rsidR="009A223E" w:rsidRDefault="009A223E" w:rsidP="007F2F8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quimiorreceprotres </w:t>
      </w:r>
    </w:p>
    <w:p w14:paraId="579A0A63" w14:textId="6D87E0DD" w:rsidR="009A223E" w:rsidRDefault="009A223E" w:rsidP="007F2F8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cones </w:t>
      </w:r>
    </w:p>
    <w:p w14:paraId="10CA81CA" w14:textId="43E1CD77" w:rsidR="009A223E" w:rsidRDefault="009A223E" w:rsidP="007F2F8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09B6EAF" w14:textId="07DBFE9C" w:rsidR="009A223E" w:rsidRDefault="009A223E" w:rsidP="007F2F8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A223E">
        <w:rPr>
          <w:rFonts w:ascii="Verdana" w:hAnsi="Verdana"/>
          <w:b/>
          <w:bCs/>
          <w:sz w:val="20"/>
          <w:szCs w:val="20"/>
        </w:rPr>
        <w:t>16.</w:t>
      </w:r>
      <w:r w:rsidRPr="009A223E">
        <w:rPr>
          <w:rFonts w:ascii="Verdana" w:hAnsi="Verdana"/>
          <w:sz w:val="20"/>
          <w:szCs w:val="20"/>
        </w:rPr>
        <w:t xml:space="preserve"> Qua</w:t>
      </w:r>
      <w:r>
        <w:rPr>
          <w:rFonts w:ascii="Verdana" w:hAnsi="Verdana"/>
          <w:sz w:val="20"/>
          <w:szCs w:val="20"/>
        </w:rPr>
        <w:t xml:space="preserve">ndo saímos de um lugar muito escuro para um lugar muito claro as células ________________, responsáveis pela percepção da luz, levam um tempo para se acostumarem com o novo ambiente. </w:t>
      </w:r>
    </w:p>
    <w:p w14:paraId="1DC362C4" w14:textId="6BEF2EDF" w:rsidR="009A223E" w:rsidRDefault="009A223E" w:rsidP="007F2F8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A223E">
        <w:rPr>
          <w:rFonts w:ascii="Verdana" w:hAnsi="Verdana"/>
          <w:sz w:val="20"/>
          <w:szCs w:val="20"/>
        </w:rPr>
        <w:t>Qual alternativa completa melhor a frase?</w:t>
      </w:r>
    </w:p>
    <w:p w14:paraId="51E61DD7" w14:textId="2D780DA6" w:rsidR="009A223E" w:rsidRDefault="009A223E" w:rsidP="007F2F81">
      <w:pPr>
        <w:tabs>
          <w:tab w:val="left" w:pos="1125"/>
        </w:tabs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21D51210" w14:textId="77777777" w:rsidR="009A223E" w:rsidRDefault="009A223E" w:rsidP="007F2F8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ecanorreceptores</w:t>
      </w:r>
    </w:p>
    <w:p w14:paraId="0622C370" w14:textId="77777777" w:rsidR="009A223E" w:rsidRDefault="009A223E" w:rsidP="007F2F8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otorreceptores</w:t>
      </w:r>
    </w:p>
    <w:p w14:paraId="7EB04812" w14:textId="77777777" w:rsidR="009A223E" w:rsidRDefault="009A223E" w:rsidP="007F2F8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quimiorreceprotres </w:t>
      </w:r>
    </w:p>
    <w:p w14:paraId="19D038F2" w14:textId="77777777" w:rsidR="009A223E" w:rsidRDefault="009A223E" w:rsidP="007F2F8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endões</w:t>
      </w:r>
    </w:p>
    <w:p w14:paraId="0868E9BA" w14:textId="77777777" w:rsidR="009A223E" w:rsidRDefault="009A223E" w:rsidP="007F2F8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BC9D712" w14:textId="6762A6C5" w:rsidR="009A223E" w:rsidRDefault="00303D91" w:rsidP="007F2F8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 xml:space="preserve"> </w:t>
      </w:r>
      <w:r w:rsidR="00890803">
        <w:rPr>
          <w:rFonts w:ascii="Verdana" w:hAnsi="Verdana"/>
          <w:sz w:val="20"/>
          <w:szCs w:val="20"/>
        </w:rPr>
        <w:t xml:space="preserve">Existem algumas partes do nosso corpo que são extremamente importantes e, portanto, precisam estar bem protegidas. Responda quais são os grupos de ossos que as protegem. </w:t>
      </w:r>
      <w:r w:rsidR="009A223E">
        <w:rPr>
          <w:rFonts w:ascii="Verdana" w:hAnsi="Verdana"/>
          <w:sz w:val="20"/>
          <w:szCs w:val="20"/>
        </w:rPr>
        <w:t xml:space="preserve"> </w:t>
      </w:r>
    </w:p>
    <w:p w14:paraId="4EA4D438" w14:textId="45A8A9FD" w:rsidR="00890803" w:rsidRDefault="00890803" w:rsidP="00890803">
      <w:pPr>
        <w:tabs>
          <w:tab w:val="left" w:pos="1125"/>
        </w:tabs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728E2407" w14:textId="7793BD01" w:rsidR="00890803" w:rsidRDefault="00890803" w:rsidP="00890803">
      <w:pPr>
        <w:tabs>
          <w:tab w:val="left" w:pos="1125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edula espinhal: ________________________________________</w:t>
      </w:r>
    </w:p>
    <w:p w14:paraId="79C6BEA1" w14:textId="7599C804" w:rsidR="00890803" w:rsidRDefault="00890803" w:rsidP="00890803">
      <w:pPr>
        <w:tabs>
          <w:tab w:val="left" w:pos="1125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Encéfalo: ______________________________________________</w:t>
      </w:r>
    </w:p>
    <w:p w14:paraId="279B4448" w14:textId="192337C2" w:rsidR="00890803" w:rsidRDefault="00890803" w:rsidP="00890803">
      <w:pPr>
        <w:tabs>
          <w:tab w:val="left" w:pos="1125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oração e pulmões: ______________________________________</w:t>
      </w:r>
    </w:p>
    <w:p w14:paraId="771ECD63" w14:textId="73BA4CD7" w:rsidR="00890803" w:rsidRDefault="00890803" w:rsidP="00890803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0E5F694" w14:textId="77777777" w:rsidR="001F747E" w:rsidRDefault="00890803" w:rsidP="001F747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r w:rsidR="001F747E">
        <w:rPr>
          <w:rFonts w:ascii="Verdana" w:hAnsi="Verdana"/>
          <w:iCs/>
          <w:sz w:val="20"/>
          <w:szCs w:val="20"/>
        </w:rPr>
        <w:t xml:space="preserve">Onde estão localizadas as células sensoriais receptoras de moléculas que dão o gosto dos alimentos? </w:t>
      </w:r>
    </w:p>
    <w:p w14:paraId="31315978" w14:textId="39CC41F3" w:rsidR="001F747E" w:rsidRDefault="001F747E" w:rsidP="001F747E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4D4211EE" w14:textId="2EA734C0" w:rsidR="001F747E" w:rsidRDefault="001F747E" w:rsidP="001F747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) papilas gustativas</w:t>
      </w:r>
    </w:p>
    <w:p w14:paraId="7AB6C048" w14:textId="39B85284" w:rsidR="001F747E" w:rsidRDefault="001F747E" w:rsidP="001F747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b) papilas olfativas</w:t>
      </w:r>
    </w:p>
    <w:p w14:paraId="4FFB8EC7" w14:textId="197E9EFC" w:rsidR="001F747E" w:rsidRDefault="001F747E" w:rsidP="001F747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) papitas gustativas</w:t>
      </w:r>
    </w:p>
    <w:p w14:paraId="00A1559E" w14:textId="533E6E73" w:rsidR="001F747E" w:rsidRPr="00861067" w:rsidRDefault="001F747E" w:rsidP="001F747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d) papitas olfativas </w:t>
      </w:r>
    </w:p>
    <w:p w14:paraId="4D22DA4D" w14:textId="1D20033A" w:rsidR="00890803" w:rsidRDefault="00890803" w:rsidP="00890803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9E7586E" w14:textId="77777777" w:rsidR="00ED7641" w:rsidRDefault="001F747E" w:rsidP="00ED7641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 w:rsidR="00ED7641">
        <w:t xml:space="preserve"> </w:t>
      </w:r>
      <w:r w:rsidR="00ED7641" w:rsidRPr="007D5C14">
        <w:rPr>
          <w:rFonts w:ascii="Verdana" w:hAnsi="Verdana"/>
          <w:iCs/>
          <w:sz w:val="20"/>
          <w:szCs w:val="20"/>
        </w:rPr>
        <w:t xml:space="preserve">Qual é a </w:t>
      </w:r>
      <w:r w:rsidR="00ED7641">
        <w:rPr>
          <w:rFonts w:ascii="Verdana" w:hAnsi="Verdana"/>
          <w:iCs/>
          <w:sz w:val="20"/>
          <w:szCs w:val="20"/>
        </w:rPr>
        <w:t>função</w:t>
      </w:r>
      <w:r w:rsidR="00ED7641" w:rsidRPr="007D5C14">
        <w:rPr>
          <w:rFonts w:ascii="Verdana" w:hAnsi="Verdana"/>
          <w:iCs/>
          <w:sz w:val="20"/>
          <w:szCs w:val="20"/>
        </w:rPr>
        <w:t xml:space="preserve"> </w:t>
      </w:r>
      <w:r w:rsidR="00ED7641">
        <w:rPr>
          <w:rFonts w:ascii="Verdana" w:hAnsi="Verdana"/>
          <w:iCs/>
          <w:sz w:val="20"/>
          <w:szCs w:val="20"/>
        </w:rPr>
        <w:t>d</w:t>
      </w:r>
      <w:r w:rsidR="00ED7641" w:rsidRPr="007D5C14">
        <w:rPr>
          <w:rFonts w:ascii="Verdana" w:hAnsi="Verdana"/>
          <w:iCs/>
          <w:sz w:val="20"/>
          <w:szCs w:val="20"/>
        </w:rPr>
        <w:t>e ligamentos e tendões?</w:t>
      </w:r>
    </w:p>
    <w:p w14:paraId="0B382079" w14:textId="77777777" w:rsidR="00ED7641" w:rsidRDefault="00ED7641" w:rsidP="00ED7641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70288C8D" w14:textId="03427164" w:rsidR="001F747E" w:rsidRPr="001F747E" w:rsidRDefault="00ED7641" w:rsidP="00ED7641">
      <w:pPr>
        <w:tabs>
          <w:tab w:val="left" w:pos="1125"/>
        </w:tabs>
        <w:spacing w:after="0" w:line="360" w:lineRule="auto"/>
        <w:ind w:left="-1134"/>
        <w:jc w:val="both"/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71B06102" w14:textId="40012D26" w:rsidR="009A223E" w:rsidRDefault="009A223E" w:rsidP="009A223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82DE1CD" w14:textId="12FB122F" w:rsidR="00ED7641" w:rsidRDefault="00ED7641" w:rsidP="009A223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 w:rsidR="009C3697">
        <w:rPr>
          <w:rFonts w:ascii="Verdana" w:hAnsi="Verdana"/>
          <w:sz w:val="20"/>
          <w:szCs w:val="20"/>
        </w:rPr>
        <w:t xml:space="preserve">O que os ossos produzem? Por que esse produto é muito importante para o nosso corpo? </w:t>
      </w:r>
    </w:p>
    <w:p w14:paraId="048C0072" w14:textId="50D9088A" w:rsidR="009C3697" w:rsidRDefault="009C3697" w:rsidP="009C3697">
      <w:pPr>
        <w:tabs>
          <w:tab w:val="left" w:pos="1125"/>
        </w:tabs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1297644" w14:textId="0024F15D" w:rsidR="009C3697" w:rsidRPr="009C3697" w:rsidRDefault="009C3697" w:rsidP="009C3697">
      <w:pPr>
        <w:tabs>
          <w:tab w:val="left" w:pos="1125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93F34A" w14:textId="01F06F8C" w:rsidR="00176044" w:rsidRPr="00176044" w:rsidRDefault="00176044" w:rsidP="009A22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79B28B" w14:textId="6295010C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2FC34275" w14:textId="095601A1" w:rsidR="00D62933" w:rsidRDefault="001C352C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70F12" wp14:editId="3079110B">
                <wp:simplePos x="0" y="0"/>
                <wp:positionH relativeFrom="page">
                  <wp:posOffset>2962275</wp:posOffset>
                </wp:positionH>
                <wp:positionV relativeFrom="paragraph">
                  <wp:posOffset>61595</wp:posOffset>
                </wp:positionV>
                <wp:extent cx="1562100" cy="80962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06C81" w14:textId="77777777" w:rsidR="00365C60" w:rsidRPr="001C352C" w:rsidRDefault="00365C60" w:rsidP="00365C60">
                            <w:pPr>
                              <w:jc w:val="center"/>
                              <w:rPr>
                                <w:rFonts w:ascii="Bauhaus 93" w:hAnsi="Bauhaus 93"/>
                                <w:sz w:val="18"/>
                                <w:szCs w:val="18"/>
                              </w:rPr>
                            </w:pPr>
                            <w:r w:rsidRPr="001C352C">
                              <w:rPr>
                                <w:rFonts w:ascii="Bauhaus 93" w:hAnsi="Bauhaus 93"/>
                                <w:sz w:val="18"/>
                                <w:szCs w:val="18"/>
                              </w:rPr>
                              <w:t>BOA PROVA!!</w:t>
                            </w:r>
                          </w:p>
                          <w:p w14:paraId="290F4251" w14:textId="636DA9B7" w:rsidR="00365C60" w:rsidRPr="001C352C" w:rsidRDefault="007F2F81" w:rsidP="00365C60">
                            <w:pPr>
                              <w:jc w:val="center"/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 w:rsidRPr="001C352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#focanasférias!!</w:t>
                            </w:r>
                          </w:p>
                          <w:p w14:paraId="57A22D75" w14:textId="2CC37BDB" w:rsidR="007F2F81" w:rsidRPr="005E3EAD" w:rsidRDefault="00365C60" w:rsidP="00365C60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1C352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PROFA. LUISA</w:t>
                            </w:r>
                            <w:r w:rsidR="009C3697">
                              <w:rPr>
                                <w:rFonts w:ascii="Algerian" w:hAnsi="Algerian"/>
                              </w:rPr>
                              <w:t xml:space="preserve"> </w:t>
                            </w:r>
                            <w:r w:rsidR="007F2F81" w:rsidRPr="007F2F81">
                              <w:rPr>
                                <mc:AlternateContent>
                                  <mc:Choice Requires="w16se">
                                    <w:rFonts w:ascii="Algerian" w:hAnsi="Algeri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7F2F81">
                              <w:rPr>
                                <w:rFonts w:ascii="Algerian" w:hAnsi="Alger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0F12" id="Caixa de Texto 3" o:spid="_x0000_s1028" type="#_x0000_t202" style="position:absolute;margin-left:233.25pt;margin-top:4.85pt;width:123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" fillcolor="white [3201]" strokeweight=".5pt">
                <v:textbox>
                  <w:txbxContent>
                    <w:p w14:paraId="18C06C81" w14:textId="77777777" w:rsidR="00365C60" w:rsidRPr="001C352C" w:rsidRDefault="00365C60" w:rsidP="00365C60">
                      <w:pPr>
                        <w:jc w:val="center"/>
                        <w:rPr>
                          <w:rFonts w:ascii="Bauhaus 93" w:hAnsi="Bauhaus 93"/>
                          <w:sz w:val="18"/>
                          <w:szCs w:val="18"/>
                        </w:rPr>
                      </w:pPr>
                      <w:r w:rsidRPr="001C352C">
                        <w:rPr>
                          <w:rFonts w:ascii="Bauhaus 93" w:hAnsi="Bauhaus 93"/>
                          <w:sz w:val="18"/>
                          <w:szCs w:val="18"/>
                        </w:rPr>
                        <w:t>BOA PROVA!!</w:t>
                      </w:r>
                    </w:p>
                    <w:p w14:paraId="290F4251" w14:textId="636DA9B7" w:rsidR="00365C60" w:rsidRPr="001C352C" w:rsidRDefault="007F2F81" w:rsidP="00365C60">
                      <w:pPr>
                        <w:jc w:val="center"/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 w:rsidRPr="001C352C">
                        <w:rPr>
                          <w:rFonts w:ascii="Algerian" w:hAnsi="Algerian"/>
                          <w:sz w:val="18"/>
                          <w:szCs w:val="18"/>
                        </w:rPr>
                        <w:t>#focanasférias!!</w:t>
                      </w:r>
                    </w:p>
                    <w:p w14:paraId="57A22D75" w14:textId="2CC37BDB" w:rsidR="007F2F81" w:rsidRPr="005E3EAD" w:rsidRDefault="00365C60" w:rsidP="00365C60">
                      <w:pPr>
                        <w:jc w:val="center"/>
                        <w:rPr>
                          <w:rFonts w:ascii="Algerian" w:hAnsi="Algerian"/>
                        </w:rPr>
                      </w:pPr>
                      <w:r w:rsidRPr="001C352C">
                        <w:rPr>
                          <w:rFonts w:ascii="Algerian" w:hAnsi="Algerian"/>
                          <w:sz w:val="18"/>
                          <w:szCs w:val="18"/>
                        </w:rPr>
                        <w:t>PROFA. LUISA</w:t>
                      </w:r>
                      <w:r w:rsidR="009C3697">
                        <w:rPr>
                          <w:rFonts w:ascii="Algerian" w:hAnsi="Algerian"/>
                        </w:rPr>
                        <w:t xml:space="preserve"> </w:t>
                      </w:r>
                      <w:r w:rsidR="007F2F81" w:rsidRPr="007F2F81">
                        <w:rPr>
                          <mc:AlternateContent>
                            <mc:Choice Requires="w16se">
                              <w:rFonts w:ascii="Algerian" w:hAnsi="Algerian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7F2F81">
                        <w:rPr>
                          <w:rFonts w:ascii="Algerian" w:hAnsi="Algerian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D952AD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0B293F1D" w14:textId="008C77E0" w:rsidR="0034676E" w:rsidRPr="00D62933" w:rsidRDefault="0034676E" w:rsidP="00E52389">
      <w:pPr>
        <w:spacing w:after="0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A07E" w14:textId="77777777" w:rsidR="000D3FD4" w:rsidRDefault="000D3FD4" w:rsidP="009851F2">
      <w:pPr>
        <w:spacing w:after="0" w:line="240" w:lineRule="auto"/>
      </w:pPr>
      <w:r>
        <w:separator/>
      </w:r>
    </w:p>
  </w:endnote>
  <w:endnote w:type="continuationSeparator" w:id="0">
    <w:p w14:paraId="56851CA4" w14:textId="77777777" w:rsidR="000D3FD4" w:rsidRDefault="000D3FD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C149649" w:rsidR="0011616B" w:rsidRDefault="001161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2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11616B" w:rsidRDefault="00116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46EE46B" w:rsidR="0011616B" w:rsidRDefault="0011616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2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1616B" w:rsidRDefault="0011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3DFF" w14:textId="77777777" w:rsidR="000D3FD4" w:rsidRDefault="000D3FD4" w:rsidP="009851F2">
      <w:pPr>
        <w:spacing w:after="0" w:line="240" w:lineRule="auto"/>
      </w:pPr>
      <w:r>
        <w:separator/>
      </w:r>
    </w:p>
  </w:footnote>
  <w:footnote w:type="continuationSeparator" w:id="0">
    <w:p w14:paraId="1FE99712" w14:textId="77777777" w:rsidR="000D3FD4" w:rsidRDefault="000D3FD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11616B" w:rsidRDefault="0011616B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1616B" w:rsidRPr="009851F2" w:rsidRDefault="0011616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1616B" w:rsidRDefault="0011616B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CF80D07"/>
    <w:multiLevelType w:val="multilevel"/>
    <w:tmpl w:val="ECB09D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27B"/>
    <w:rsid w:val="00002D8F"/>
    <w:rsid w:val="00004477"/>
    <w:rsid w:val="00013D04"/>
    <w:rsid w:val="00017493"/>
    <w:rsid w:val="000328C1"/>
    <w:rsid w:val="00052B81"/>
    <w:rsid w:val="00064B34"/>
    <w:rsid w:val="000840B5"/>
    <w:rsid w:val="00085210"/>
    <w:rsid w:val="00093F84"/>
    <w:rsid w:val="000957CC"/>
    <w:rsid w:val="00096987"/>
    <w:rsid w:val="000B39A7"/>
    <w:rsid w:val="000C2CDC"/>
    <w:rsid w:val="000C344B"/>
    <w:rsid w:val="000D1D14"/>
    <w:rsid w:val="000D3FD4"/>
    <w:rsid w:val="000F03A2"/>
    <w:rsid w:val="00100A98"/>
    <w:rsid w:val="00102A1B"/>
    <w:rsid w:val="0011616B"/>
    <w:rsid w:val="00124F9F"/>
    <w:rsid w:val="00136B45"/>
    <w:rsid w:val="00147EAF"/>
    <w:rsid w:val="001500D8"/>
    <w:rsid w:val="00154117"/>
    <w:rsid w:val="0016003D"/>
    <w:rsid w:val="0016386B"/>
    <w:rsid w:val="00164A58"/>
    <w:rsid w:val="00164E8D"/>
    <w:rsid w:val="00176044"/>
    <w:rsid w:val="0018252F"/>
    <w:rsid w:val="00182E9E"/>
    <w:rsid w:val="00183194"/>
    <w:rsid w:val="00183B4B"/>
    <w:rsid w:val="00190C22"/>
    <w:rsid w:val="0019471B"/>
    <w:rsid w:val="001A0715"/>
    <w:rsid w:val="001C352C"/>
    <w:rsid w:val="001C4278"/>
    <w:rsid w:val="001C6FF5"/>
    <w:rsid w:val="001E5137"/>
    <w:rsid w:val="001F4F6E"/>
    <w:rsid w:val="001F747E"/>
    <w:rsid w:val="00215B00"/>
    <w:rsid w:val="002165E6"/>
    <w:rsid w:val="00220265"/>
    <w:rsid w:val="00257B34"/>
    <w:rsid w:val="00292500"/>
    <w:rsid w:val="002A59B5"/>
    <w:rsid w:val="002B28EF"/>
    <w:rsid w:val="002B3C84"/>
    <w:rsid w:val="002D0062"/>
    <w:rsid w:val="002D3140"/>
    <w:rsid w:val="002E0452"/>
    <w:rsid w:val="002E0F84"/>
    <w:rsid w:val="002E1C77"/>
    <w:rsid w:val="002E2115"/>
    <w:rsid w:val="002E3D8E"/>
    <w:rsid w:val="002E5EEE"/>
    <w:rsid w:val="002E6788"/>
    <w:rsid w:val="002F2D79"/>
    <w:rsid w:val="002F32ED"/>
    <w:rsid w:val="00300FCC"/>
    <w:rsid w:val="0030231A"/>
    <w:rsid w:val="00303D91"/>
    <w:rsid w:val="00323F29"/>
    <w:rsid w:val="0032488C"/>
    <w:rsid w:val="003335D4"/>
    <w:rsid w:val="00333E09"/>
    <w:rsid w:val="00342A96"/>
    <w:rsid w:val="0034676E"/>
    <w:rsid w:val="00360777"/>
    <w:rsid w:val="00365C60"/>
    <w:rsid w:val="00367FCB"/>
    <w:rsid w:val="00381EB5"/>
    <w:rsid w:val="00392133"/>
    <w:rsid w:val="003B080B"/>
    <w:rsid w:val="003B4484"/>
    <w:rsid w:val="003B4513"/>
    <w:rsid w:val="003C0F22"/>
    <w:rsid w:val="003C726A"/>
    <w:rsid w:val="003D20C7"/>
    <w:rsid w:val="003E028A"/>
    <w:rsid w:val="003E0AF6"/>
    <w:rsid w:val="003E21E6"/>
    <w:rsid w:val="003E230C"/>
    <w:rsid w:val="003E31FB"/>
    <w:rsid w:val="003F2845"/>
    <w:rsid w:val="0040381F"/>
    <w:rsid w:val="0042634C"/>
    <w:rsid w:val="00427FF0"/>
    <w:rsid w:val="00436F38"/>
    <w:rsid w:val="00446779"/>
    <w:rsid w:val="0046476D"/>
    <w:rsid w:val="00466D7A"/>
    <w:rsid w:val="0046730E"/>
    <w:rsid w:val="00473C96"/>
    <w:rsid w:val="004A1111"/>
    <w:rsid w:val="004A1876"/>
    <w:rsid w:val="004A18A6"/>
    <w:rsid w:val="004B2571"/>
    <w:rsid w:val="004B5FAA"/>
    <w:rsid w:val="004D4E9A"/>
    <w:rsid w:val="004E7146"/>
    <w:rsid w:val="004F0ABD"/>
    <w:rsid w:val="004F13EF"/>
    <w:rsid w:val="004F5938"/>
    <w:rsid w:val="004F62CC"/>
    <w:rsid w:val="00510D47"/>
    <w:rsid w:val="0054275C"/>
    <w:rsid w:val="005432DB"/>
    <w:rsid w:val="00543B5C"/>
    <w:rsid w:val="00560C63"/>
    <w:rsid w:val="005A2C21"/>
    <w:rsid w:val="005C2DE9"/>
    <w:rsid w:val="005C3014"/>
    <w:rsid w:val="005C392D"/>
    <w:rsid w:val="005D00AB"/>
    <w:rsid w:val="005E5BEA"/>
    <w:rsid w:val="005F6252"/>
    <w:rsid w:val="00613EC7"/>
    <w:rsid w:val="00617C5F"/>
    <w:rsid w:val="00624538"/>
    <w:rsid w:val="006451D4"/>
    <w:rsid w:val="0065753F"/>
    <w:rsid w:val="00681EF6"/>
    <w:rsid w:val="00696EF2"/>
    <w:rsid w:val="006A12AC"/>
    <w:rsid w:val="006A317A"/>
    <w:rsid w:val="006B7318"/>
    <w:rsid w:val="006C3435"/>
    <w:rsid w:val="006C72CA"/>
    <w:rsid w:val="006D10C4"/>
    <w:rsid w:val="006E0ECE"/>
    <w:rsid w:val="006E1771"/>
    <w:rsid w:val="006E26DF"/>
    <w:rsid w:val="006F5A84"/>
    <w:rsid w:val="006F7430"/>
    <w:rsid w:val="00724045"/>
    <w:rsid w:val="0072586E"/>
    <w:rsid w:val="007300A8"/>
    <w:rsid w:val="00735AE3"/>
    <w:rsid w:val="0073776A"/>
    <w:rsid w:val="0075223E"/>
    <w:rsid w:val="00755526"/>
    <w:rsid w:val="007571C0"/>
    <w:rsid w:val="00765507"/>
    <w:rsid w:val="007701B5"/>
    <w:rsid w:val="007D07B0"/>
    <w:rsid w:val="007D2793"/>
    <w:rsid w:val="007E2064"/>
    <w:rsid w:val="007E3B2B"/>
    <w:rsid w:val="007F19D4"/>
    <w:rsid w:val="007F2F81"/>
    <w:rsid w:val="007F6974"/>
    <w:rsid w:val="008005D5"/>
    <w:rsid w:val="00824D86"/>
    <w:rsid w:val="0083074A"/>
    <w:rsid w:val="00833761"/>
    <w:rsid w:val="0086497B"/>
    <w:rsid w:val="00874089"/>
    <w:rsid w:val="0087463C"/>
    <w:rsid w:val="00890803"/>
    <w:rsid w:val="008A012C"/>
    <w:rsid w:val="008A0470"/>
    <w:rsid w:val="008A5048"/>
    <w:rsid w:val="008C6941"/>
    <w:rsid w:val="008C7D05"/>
    <w:rsid w:val="008D6898"/>
    <w:rsid w:val="008E3648"/>
    <w:rsid w:val="008F2D6E"/>
    <w:rsid w:val="00907CEF"/>
    <w:rsid w:val="0091198D"/>
    <w:rsid w:val="00914A2F"/>
    <w:rsid w:val="00917D07"/>
    <w:rsid w:val="0093190A"/>
    <w:rsid w:val="009521D6"/>
    <w:rsid w:val="00955A58"/>
    <w:rsid w:val="00965A01"/>
    <w:rsid w:val="00974E37"/>
    <w:rsid w:val="0098193B"/>
    <w:rsid w:val="009851F2"/>
    <w:rsid w:val="00986023"/>
    <w:rsid w:val="00987FEF"/>
    <w:rsid w:val="009A223E"/>
    <w:rsid w:val="009A26A2"/>
    <w:rsid w:val="009A7D94"/>
    <w:rsid w:val="009A7F64"/>
    <w:rsid w:val="009C3431"/>
    <w:rsid w:val="009C3697"/>
    <w:rsid w:val="009D122B"/>
    <w:rsid w:val="009F04B0"/>
    <w:rsid w:val="009F6FFF"/>
    <w:rsid w:val="00A04EB6"/>
    <w:rsid w:val="00A123DF"/>
    <w:rsid w:val="00A13C93"/>
    <w:rsid w:val="00A1471A"/>
    <w:rsid w:val="00A3316F"/>
    <w:rsid w:val="00A5299E"/>
    <w:rsid w:val="00A60A0D"/>
    <w:rsid w:val="00A63479"/>
    <w:rsid w:val="00A6612D"/>
    <w:rsid w:val="00A76795"/>
    <w:rsid w:val="00A84FD5"/>
    <w:rsid w:val="00A863D7"/>
    <w:rsid w:val="00A9175C"/>
    <w:rsid w:val="00A94E47"/>
    <w:rsid w:val="00A96ED1"/>
    <w:rsid w:val="00AA2189"/>
    <w:rsid w:val="00AA73EE"/>
    <w:rsid w:val="00AB5F37"/>
    <w:rsid w:val="00AB7965"/>
    <w:rsid w:val="00AC2CB2"/>
    <w:rsid w:val="00AC2CBC"/>
    <w:rsid w:val="00AE435C"/>
    <w:rsid w:val="00AF3181"/>
    <w:rsid w:val="00AF3F5C"/>
    <w:rsid w:val="00AF486A"/>
    <w:rsid w:val="00B008E6"/>
    <w:rsid w:val="00B0295A"/>
    <w:rsid w:val="00B1683A"/>
    <w:rsid w:val="00B20C97"/>
    <w:rsid w:val="00B344F2"/>
    <w:rsid w:val="00B42C41"/>
    <w:rsid w:val="00B46F94"/>
    <w:rsid w:val="00B52E80"/>
    <w:rsid w:val="00B674E8"/>
    <w:rsid w:val="00B71635"/>
    <w:rsid w:val="00B94D7B"/>
    <w:rsid w:val="00BA266B"/>
    <w:rsid w:val="00BA2C10"/>
    <w:rsid w:val="00BB343C"/>
    <w:rsid w:val="00BC692B"/>
    <w:rsid w:val="00BD077F"/>
    <w:rsid w:val="00BD1463"/>
    <w:rsid w:val="00BD5C11"/>
    <w:rsid w:val="00BE09C1"/>
    <w:rsid w:val="00BE32F2"/>
    <w:rsid w:val="00BF0FFC"/>
    <w:rsid w:val="00BF6B08"/>
    <w:rsid w:val="00C13B77"/>
    <w:rsid w:val="00C2234D"/>
    <w:rsid w:val="00C25C3E"/>
    <w:rsid w:val="00C25F49"/>
    <w:rsid w:val="00C2728B"/>
    <w:rsid w:val="00C31391"/>
    <w:rsid w:val="00C31821"/>
    <w:rsid w:val="00C32E63"/>
    <w:rsid w:val="00C330E0"/>
    <w:rsid w:val="00C37774"/>
    <w:rsid w:val="00C52FD0"/>
    <w:rsid w:val="00C562EB"/>
    <w:rsid w:val="00C6064A"/>
    <w:rsid w:val="00C65A96"/>
    <w:rsid w:val="00C74348"/>
    <w:rsid w:val="00C908FC"/>
    <w:rsid w:val="00C914D3"/>
    <w:rsid w:val="00C91F47"/>
    <w:rsid w:val="00CA10C0"/>
    <w:rsid w:val="00CA3F6D"/>
    <w:rsid w:val="00CB3C98"/>
    <w:rsid w:val="00CB64F6"/>
    <w:rsid w:val="00CB778F"/>
    <w:rsid w:val="00CC0263"/>
    <w:rsid w:val="00CC2AD7"/>
    <w:rsid w:val="00CC3F69"/>
    <w:rsid w:val="00CD3049"/>
    <w:rsid w:val="00CD547A"/>
    <w:rsid w:val="00CF052E"/>
    <w:rsid w:val="00CF09CE"/>
    <w:rsid w:val="00CF26FA"/>
    <w:rsid w:val="00CF7049"/>
    <w:rsid w:val="00D173DF"/>
    <w:rsid w:val="00D2144E"/>
    <w:rsid w:val="00D26952"/>
    <w:rsid w:val="00D3757A"/>
    <w:rsid w:val="00D43A4A"/>
    <w:rsid w:val="00D61C60"/>
    <w:rsid w:val="00D62933"/>
    <w:rsid w:val="00D73612"/>
    <w:rsid w:val="00DA176C"/>
    <w:rsid w:val="00DC7A8C"/>
    <w:rsid w:val="00DD2AAA"/>
    <w:rsid w:val="00DE030D"/>
    <w:rsid w:val="00E05985"/>
    <w:rsid w:val="00E172A3"/>
    <w:rsid w:val="00E35B1A"/>
    <w:rsid w:val="00E47795"/>
    <w:rsid w:val="00E517CC"/>
    <w:rsid w:val="00E52389"/>
    <w:rsid w:val="00E53416"/>
    <w:rsid w:val="00E5429C"/>
    <w:rsid w:val="00E55C6B"/>
    <w:rsid w:val="00E55CCE"/>
    <w:rsid w:val="00E57A59"/>
    <w:rsid w:val="00E6002F"/>
    <w:rsid w:val="00E62C55"/>
    <w:rsid w:val="00E65448"/>
    <w:rsid w:val="00E67488"/>
    <w:rsid w:val="00E77542"/>
    <w:rsid w:val="00E9275B"/>
    <w:rsid w:val="00E97A67"/>
    <w:rsid w:val="00EA4710"/>
    <w:rsid w:val="00EA61E8"/>
    <w:rsid w:val="00EB1A78"/>
    <w:rsid w:val="00EC13B8"/>
    <w:rsid w:val="00EC37AB"/>
    <w:rsid w:val="00EC483E"/>
    <w:rsid w:val="00ED1EBE"/>
    <w:rsid w:val="00ED64D8"/>
    <w:rsid w:val="00ED7641"/>
    <w:rsid w:val="00F034E6"/>
    <w:rsid w:val="00F03E24"/>
    <w:rsid w:val="00F05E75"/>
    <w:rsid w:val="00F14650"/>
    <w:rsid w:val="00F156D9"/>
    <w:rsid w:val="00F16B25"/>
    <w:rsid w:val="00F37077"/>
    <w:rsid w:val="00F440CF"/>
    <w:rsid w:val="00F44BF8"/>
    <w:rsid w:val="00F52BFC"/>
    <w:rsid w:val="00F62009"/>
    <w:rsid w:val="00F66E44"/>
    <w:rsid w:val="00F72608"/>
    <w:rsid w:val="00F75909"/>
    <w:rsid w:val="00F95273"/>
    <w:rsid w:val="00FA02C3"/>
    <w:rsid w:val="00FA1920"/>
    <w:rsid w:val="00FA1DFF"/>
    <w:rsid w:val="00FB2E47"/>
    <w:rsid w:val="00FB4EF9"/>
    <w:rsid w:val="00FC050D"/>
    <w:rsid w:val="00FD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7B85-A694-4279-A56E-D63260B5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25</cp:revision>
  <cp:lastPrinted>2018-08-06T13:00:00Z</cp:lastPrinted>
  <dcterms:created xsi:type="dcterms:W3CDTF">2022-06-14T00:38:00Z</dcterms:created>
  <dcterms:modified xsi:type="dcterms:W3CDTF">2022-06-14T01:19:00Z</dcterms:modified>
</cp:coreProperties>
</file>